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帝释天  下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帝释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45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龙帝释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